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3731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04992D3" w14:textId="77777777" w:rsidTr="00F279E6">
        <w:tc>
          <w:tcPr>
            <w:tcW w:w="1396" w:type="pct"/>
            <w:shd w:val="clear" w:color="auto" w:fill="auto"/>
          </w:tcPr>
          <w:p w14:paraId="4E893DA6" w14:textId="3D1D2334" w:rsidR="00A301E0" w:rsidRPr="00923720" w:rsidRDefault="00146B4D" w:rsidP="00F279E6">
            <w:pPr>
              <w:pStyle w:val="SISSCODE"/>
            </w:pPr>
            <w:r w:rsidRPr="00146B4D">
              <w:t>AHCSS00064</w:t>
            </w:r>
          </w:p>
        </w:tc>
        <w:tc>
          <w:tcPr>
            <w:tcW w:w="3604" w:type="pct"/>
            <w:shd w:val="clear" w:color="auto" w:fill="auto"/>
          </w:tcPr>
          <w:p w14:paraId="020EE3E6" w14:textId="359A92E4" w:rsidR="00A301E0" w:rsidRPr="00923720" w:rsidRDefault="00146B4D" w:rsidP="007F7554">
            <w:pPr>
              <w:pStyle w:val="SISStitle"/>
            </w:pPr>
            <w:r w:rsidRPr="00146B4D">
              <w:t>Production Horticulture Administration Supervisor Skill Set</w:t>
            </w:r>
          </w:p>
        </w:tc>
      </w:tr>
    </w:tbl>
    <w:p w14:paraId="719258D5" w14:textId="77777777" w:rsidR="00A301E0" w:rsidRPr="00A301E0" w:rsidRDefault="00A301E0" w:rsidP="00A301E0">
      <w:pPr>
        <w:rPr>
          <w:lang w:eastAsia="en-US"/>
        </w:rPr>
      </w:pPr>
    </w:p>
    <w:p w14:paraId="1666CC5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7A8608C" w14:textId="77777777" w:rsidTr="00CA2922">
        <w:trPr>
          <w:tblHeader/>
        </w:trPr>
        <w:tc>
          <w:tcPr>
            <w:tcW w:w="2689" w:type="dxa"/>
          </w:tcPr>
          <w:p w14:paraId="00BA84F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E8BE3A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EF1875" w14:paraId="003CC504" w14:textId="77777777" w:rsidTr="00CA2922">
        <w:tc>
          <w:tcPr>
            <w:tcW w:w="2689" w:type="dxa"/>
          </w:tcPr>
          <w:p w14:paraId="05B28A40" w14:textId="365EDDE4" w:rsidR="00EF1875" w:rsidRPr="00146B4D" w:rsidRDefault="00EF1875" w:rsidP="00146B4D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C3BF693" w14:textId="77777777" w:rsidR="00EF1875" w:rsidRDefault="00EF1875" w:rsidP="00203B06">
            <w:pPr>
              <w:pStyle w:val="SIText"/>
            </w:pPr>
            <w:r w:rsidRPr="00EF1875">
              <w:t xml:space="preserve">This version released with AHC Agriculture, Horticulture, Conservation and Land Management Training Package Version </w:t>
            </w:r>
            <w:r>
              <w:t>5</w:t>
            </w:r>
            <w:r w:rsidRPr="00EF1875">
              <w:t>.0.</w:t>
            </w:r>
          </w:p>
          <w:p w14:paraId="4B714F88" w14:textId="77777777" w:rsidR="00EF1875" w:rsidRDefault="00EF1875" w:rsidP="00203B06">
            <w:pPr>
              <w:pStyle w:val="SIText"/>
            </w:pPr>
          </w:p>
          <w:p w14:paraId="2D6E6C48" w14:textId="21597658" w:rsidR="00EF1875" w:rsidRPr="00146B4D" w:rsidRDefault="00EF1875">
            <w:pPr>
              <w:pStyle w:val="SIText"/>
            </w:pPr>
            <w:r>
              <w:t xml:space="preserve">Version created to correct </w:t>
            </w:r>
            <w:r w:rsidR="00750CDD">
              <w:t>typographical errors</w:t>
            </w:r>
            <w:r w:rsidRPr="00EF1875">
              <w:t>.</w:t>
            </w:r>
          </w:p>
        </w:tc>
      </w:tr>
      <w:tr w:rsidR="00F1480E" w14:paraId="0E5FD336" w14:textId="77777777" w:rsidTr="00CA2922">
        <w:tc>
          <w:tcPr>
            <w:tcW w:w="2689" w:type="dxa"/>
          </w:tcPr>
          <w:p w14:paraId="018C9DA9" w14:textId="181EE61D" w:rsidR="00F1480E" w:rsidRPr="00146B4D" w:rsidRDefault="00F1480E" w:rsidP="00146B4D">
            <w:pPr>
              <w:pStyle w:val="SIText"/>
            </w:pPr>
            <w:r w:rsidRPr="00146B4D">
              <w:t>Release</w:t>
            </w:r>
            <w:r w:rsidR="00337E82" w:rsidRPr="00146B4D">
              <w:t xml:space="preserve"> 1</w:t>
            </w:r>
          </w:p>
        </w:tc>
        <w:tc>
          <w:tcPr>
            <w:tcW w:w="6939" w:type="dxa"/>
          </w:tcPr>
          <w:p w14:paraId="444E6404" w14:textId="64F4052C" w:rsidR="002F4FFE" w:rsidRPr="00146B4D" w:rsidRDefault="00146B4D" w:rsidP="00146B4D">
            <w:pPr>
              <w:pStyle w:val="SIText"/>
            </w:pPr>
            <w:r w:rsidRPr="00146B4D">
              <w:t>Initial release</w:t>
            </w:r>
          </w:p>
        </w:tc>
      </w:tr>
    </w:tbl>
    <w:p w14:paraId="0D36655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0D4629C" w14:textId="77777777" w:rsidTr="000D7BE6">
        <w:tc>
          <w:tcPr>
            <w:tcW w:w="5000" w:type="pct"/>
            <w:shd w:val="clear" w:color="auto" w:fill="auto"/>
          </w:tcPr>
          <w:p w14:paraId="7ADB2A5F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133B3106" w14:textId="21340B77" w:rsidR="00171A93" w:rsidRPr="00856837" w:rsidRDefault="00DB557A" w:rsidP="00203B06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EF1875">
              <w:t>provides the skills and knowledge required to supervise administration officers in the production horticulture industry.</w:t>
            </w:r>
          </w:p>
        </w:tc>
      </w:tr>
      <w:tr w:rsidR="00A301E0" w:rsidRPr="00963A46" w14:paraId="33DBCA99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ED7D3B0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2ECAC45C" w14:textId="64A895B7" w:rsidR="00A301E0" w:rsidRPr="00890663" w:rsidRDefault="00146B4D" w:rsidP="00203B06">
            <w:pPr>
              <w:pStyle w:val="SIText"/>
            </w:pPr>
            <w:r w:rsidRPr="00146B4D">
              <w:t>These units</w:t>
            </w:r>
            <w:r w:rsidR="00EF1875">
              <w:t xml:space="preserve"> of competency</w:t>
            </w:r>
            <w:r w:rsidRPr="00146B4D">
              <w:t xml:space="preserve"> provide credit towards </w:t>
            </w:r>
            <w:r w:rsidR="00EF1875" w:rsidRPr="00203B06">
              <w:rPr>
                <w:rStyle w:val="SIText-Italic"/>
              </w:rPr>
              <w:t>AHC4XX20</w:t>
            </w:r>
            <w:r w:rsidRPr="00203B06">
              <w:rPr>
                <w:rStyle w:val="SIText-Italic"/>
              </w:rPr>
              <w:t xml:space="preserve"> Certificate IV in Production Horticulture</w:t>
            </w:r>
            <w:r w:rsidRPr="00146B4D">
              <w:t>.</w:t>
            </w:r>
          </w:p>
        </w:tc>
      </w:tr>
      <w:tr w:rsidR="00A301E0" w:rsidRPr="00963A46" w14:paraId="4296ED72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F82CD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90226CA" w14:textId="3284843E" w:rsidR="00A301E0" w:rsidRPr="00A301E0" w:rsidRDefault="00EF1875" w:rsidP="00146B4D">
            <w:pPr>
              <w:pStyle w:val="SIText"/>
            </w:pPr>
            <w:r w:rsidRPr="00EF1875">
              <w:t>No occupational licensing or regulatory requirements apply to this skill set at the time of publication</w:t>
            </w:r>
            <w:r w:rsidR="00146B4D" w:rsidRPr="00146B4D">
              <w:t>.</w:t>
            </w:r>
          </w:p>
        </w:tc>
      </w:tr>
      <w:tr w:rsidR="00A772D9" w:rsidRPr="00963A46" w14:paraId="57702D2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32014F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A6718CC" w14:textId="77777777" w:rsidR="00D93326" w:rsidRPr="00D93326" w:rsidRDefault="00D93326" w:rsidP="00D93326">
            <w:pPr>
              <w:pStyle w:val="SIBulletList1"/>
            </w:pPr>
            <w:r w:rsidRPr="00D93326">
              <w:t>BSBADM409 Coordinate business resources</w:t>
            </w:r>
          </w:p>
          <w:p w14:paraId="102F39D5" w14:textId="77777777" w:rsidR="00D93326" w:rsidRPr="00D93326" w:rsidRDefault="00D93326" w:rsidP="00D93326">
            <w:pPr>
              <w:pStyle w:val="SIBulletList1"/>
            </w:pPr>
            <w:r w:rsidRPr="00D93326">
              <w:t>BSBFIA302 Process payroll</w:t>
            </w:r>
          </w:p>
          <w:p w14:paraId="7ECA4D2F" w14:textId="77777777" w:rsidR="00D93326" w:rsidRPr="00D93326" w:rsidRDefault="00D93326" w:rsidP="00D93326">
            <w:pPr>
              <w:pStyle w:val="SIBulletList1"/>
            </w:pPr>
            <w:r w:rsidRPr="00D93326">
              <w:t>BSBSMB401 Establish legal and risk management requirements of small business</w:t>
            </w:r>
          </w:p>
          <w:p w14:paraId="683F175D" w14:textId="20D2148B" w:rsidR="00D93326" w:rsidRPr="00EB7EB1" w:rsidRDefault="00D93326" w:rsidP="00203B06">
            <w:pPr>
              <w:pStyle w:val="SIBulletList1"/>
            </w:pPr>
            <w:r w:rsidRPr="00D93326">
              <w:t>BSBSMB407 Manage a small team</w:t>
            </w:r>
          </w:p>
        </w:tc>
      </w:tr>
      <w:tr w:rsidR="005C7EA8" w:rsidRPr="00963A46" w14:paraId="7E6B8FD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581910F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9E62D7B" w14:textId="65C36313" w:rsidR="0016138C" w:rsidRPr="00EB7EB1" w:rsidRDefault="00750CDD" w:rsidP="00203B06">
            <w:pPr>
              <w:pStyle w:val="SIText"/>
              <w:rPr>
                <w:szCs w:val="20"/>
              </w:rPr>
            </w:pPr>
            <w:r>
              <w:t>This skill set is for individuals responsible for s</w:t>
            </w:r>
            <w:r w:rsidR="004C3511" w:rsidRPr="004C3511">
              <w:t>upervis</w:t>
            </w:r>
            <w:r>
              <w:t>ing</w:t>
            </w:r>
            <w:r w:rsidR="004C3511" w:rsidRPr="004C3511">
              <w:t xml:space="preserve"> administration officers working in the production horticulture </w:t>
            </w:r>
            <w:r>
              <w:t>industry</w:t>
            </w:r>
            <w:r w:rsidR="004C3511" w:rsidRPr="004C3511">
              <w:t>.</w:t>
            </w:r>
          </w:p>
        </w:tc>
      </w:tr>
      <w:tr w:rsidR="00DB557A" w:rsidRPr="00963A46" w14:paraId="3E695CE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F7A01D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A8654A0" w14:textId="13BCB5CF" w:rsidR="00DB557A" w:rsidRPr="00EB7EB1" w:rsidRDefault="009033EC" w:rsidP="00203B06">
            <w:pPr>
              <w:pStyle w:val="SIText"/>
              <w:rPr>
                <w:b/>
              </w:rPr>
            </w:pPr>
            <w:r w:rsidRPr="009033EC">
              <w:t xml:space="preserve">These competencies </w:t>
            </w:r>
            <w:r w:rsidR="00750CDD" w:rsidRPr="00750CDD">
              <w:t xml:space="preserve">from the </w:t>
            </w:r>
            <w:r w:rsidR="00750CDD" w:rsidRPr="00750CDD">
              <w:rPr>
                <w:rStyle w:val="Emphasis"/>
              </w:rPr>
              <w:t>AHC Agriculture, Horticulture, Conservation and Land Management Training Package</w:t>
            </w:r>
            <w:r w:rsidR="00750CDD" w:rsidRPr="00750CDD">
              <w:t xml:space="preserve"> </w:t>
            </w:r>
            <w:r w:rsidRPr="009033EC">
              <w:t xml:space="preserve">meet the industry requirements for supervisors of administration officers working in the production horticulture </w:t>
            </w:r>
            <w:r w:rsidR="00750CDD">
              <w:t>industry</w:t>
            </w:r>
            <w:r w:rsidRPr="009033EC">
              <w:t>.</w:t>
            </w:r>
          </w:p>
        </w:tc>
      </w:tr>
    </w:tbl>
    <w:p w14:paraId="6B1E27D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FA8A0" w14:textId="77777777" w:rsidR="00C425F1" w:rsidRDefault="00C425F1" w:rsidP="00BF3F0A">
      <w:r>
        <w:separator/>
      </w:r>
    </w:p>
    <w:p w14:paraId="5A24E40E" w14:textId="77777777" w:rsidR="00C425F1" w:rsidRDefault="00C425F1"/>
  </w:endnote>
  <w:endnote w:type="continuationSeparator" w:id="0">
    <w:p w14:paraId="49284900" w14:textId="77777777" w:rsidR="00C425F1" w:rsidRDefault="00C425F1" w:rsidP="00BF3F0A">
      <w:r>
        <w:continuationSeparator/>
      </w:r>
    </w:p>
    <w:p w14:paraId="29855553" w14:textId="77777777" w:rsidR="00C425F1" w:rsidRDefault="00C42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50E4" w14:textId="77777777" w:rsidR="00EF1875" w:rsidRDefault="00EF1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15CED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03B0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FC6D3C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59B65CE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2AB9" w14:textId="77777777" w:rsidR="00EF1875" w:rsidRDefault="00EF1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6289" w14:textId="77777777" w:rsidR="00C425F1" w:rsidRDefault="00C425F1" w:rsidP="00BF3F0A">
      <w:r>
        <w:separator/>
      </w:r>
    </w:p>
    <w:p w14:paraId="57790041" w14:textId="77777777" w:rsidR="00C425F1" w:rsidRDefault="00C425F1"/>
  </w:footnote>
  <w:footnote w:type="continuationSeparator" w:id="0">
    <w:p w14:paraId="5005EB94" w14:textId="77777777" w:rsidR="00C425F1" w:rsidRDefault="00C425F1" w:rsidP="00BF3F0A">
      <w:r>
        <w:continuationSeparator/>
      </w:r>
    </w:p>
    <w:p w14:paraId="0E2B7239" w14:textId="77777777" w:rsidR="00C425F1" w:rsidRDefault="00C42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A12" w14:textId="77777777" w:rsidR="00EF1875" w:rsidRDefault="00EF1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FE55" w14:textId="74950E23" w:rsidR="009C2650" w:rsidRPr="00146B4D" w:rsidRDefault="00E76F38" w:rsidP="00146B4D">
    <w:pPr>
      <w:pStyle w:val="Header"/>
    </w:pPr>
    <w:sdt>
      <w:sdtPr>
        <w:id w:val="71462608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8A0F0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46B4D" w:rsidRPr="00146B4D">
      <w:t>AHCSS00064 Production Horticulture Administration Supervisor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C023" w14:textId="77777777" w:rsidR="00EF1875" w:rsidRDefault="00EF1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46B4D"/>
    <w:rsid w:val="00151D93"/>
    <w:rsid w:val="00156EF3"/>
    <w:rsid w:val="0016138C"/>
    <w:rsid w:val="00171A93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3B06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3511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6780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36E59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0CDD"/>
    <w:rsid w:val="00765142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033EC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120C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425F1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93326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76F38"/>
    <w:rsid w:val="00E91BFF"/>
    <w:rsid w:val="00E92933"/>
    <w:rsid w:val="00EA3B97"/>
    <w:rsid w:val="00EB0AA4"/>
    <w:rsid w:val="00EB5C88"/>
    <w:rsid w:val="00EB7EB1"/>
    <w:rsid w:val="00EC0469"/>
    <w:rsid w:val="00EF01F8"/>
    <w:rsid w:val="00EF1875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DF1124"/>
  <w15:docId w15:val="{7C7AC3DD-B061-9748-910C-19EFA58B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uiPriority w:val="20"/>
    <w:qFormat/>
    <w:rsid w:val="00750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51952EABD164A98D9EAB226D1DAAF" ma:contentTypeVersion="" ma:contentTypeDescription="Create a new document." ma:contentTypeScope="" ma:versionID="12b24f91c0457723a3edce191192da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f4d6d70-6357-4d11-abc8-e27dfc201b3c" targetNamespace="http://schemas.microsoft.com/office/2006/metadata/properties" ma:root="true" ma:fieldsID="70cc87bdfbb0492a60751b69c8a0ef9f" ns1:_="" ns2:_="" ns3:_="">
    <xsd:import namespace="http://schemas.microsoft.com/sharepoint/v3"/>
    <xsd:import namespace="d50bbff7-d6dd-47d2-864a-cfdc2c3db0f4"/>
    <xsd:import namespace="6f4d6d70-6357-4d11-abc8-e27dfc201b3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6d70-6357-4d11-abc8-e27dfc20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6f4d6d70-6357-4d11-abc8-e27dfc201b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75ED77-C996-4419-817A-5206A150A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f4d6d70-6357-4d11-abc8-e27dfc20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30C50-E916-4F4F-9B16-3EEFCA8B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icrosoft Office User</dc:creator>
  <cp:lastModifiedBy>Cathy Beven</cp:lastModifiedBy>
  <cp:revision>4</cp:revision>
  <cp:lastPrinted>2016-05-27T05:21:00Z</cp:lastPrinted>
  <dcterms:created xsi:type="dcterms:W3CDTF">2019-08-29T06:40:00Z</dcterms:created>
  <dcterms:modified xsi:type="dcterms:W3CDTF">2019-12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51952EABD164A98D9EAB226D1DA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